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375D" w14:textId="6328B629" w:rsidR="00E5498E" w:rsidRDefault="00600D6A" w:rsidP="00A8267D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MEMORIA DEL PROYECTO</w:t>
      </w:r>
    </w:p>
    <w:p w14:paraId="2BE138C2" w14:textId="4F779E53" w:rsidR="00E5498E" w:rsidRDefault="00E5498E" w:rsidP="00A8267D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ARA ESTANCIAS &lt; 6 MESES</w:t>
      </w:r>
    </w:p>
    <w:p w14:paraId="7A4EFDCF" w14:textId="38F820D4" w:rsidR="008F2D37" w:rsidRDefault="00F65B0A" w:rsidP="008F2D37">
      <w:pPr>
        <w:jc w:val="center"/>
        <w:rPr>
          <w:b/>
          <w:bCs/>
          <w:sz w:val="28"/>
          <w:szCs w:val="28"/>
          <w:lang w:val="es-ES"/>
        </w:rPr>
        <w:sectPr w:rsidR="008F2D37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  <w:lang w:val="es-E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2552"/>
      </w:tblGrid>
      <w:tr w:rsidR="00FB4336" w14:paraId="63D451F0" w14:textId="77777777" w:rsidTr="008F2D37">
        <w:tc>
          <w:tcPr>
            <w:tcW w:w="8500" w:type="dxa"/>
            <w:gridSpan w:val="6"/>
          </w:tcPr>
          <w:p w14:paraId="4091007D" w14:textId="2BB68842" w:rsidR="00FB4336" w:rsidRPr="00C40994" w:rsidRDefault="004B2633" w:rsidP="003C7F5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FB4336" w:rsidRPr="00C40994">
              <w:rPr>
                <w:b/>
                <w:bCs/>
                <w:lang w:val="es-ES"/>
              </w:rPr>
              <w:t>:</w:t>
            </w:r>
            <w:r w:rsidR="001F18F6">
              <w:rPr>
                <w:b/>
                <w:bCs/>
                <w:lang w:val="es-ES"/>
              </w:rPr>
              <w:t xml:space="preserve"> </w:t>
            </w:r>
            <w:sdt>
              <w:sdtPr>
                <w:rPr>
                  <w:b/>
                  <w:bCs/>
                  <w:lang w:val="es-ES"/>
                </w:rPr>
                <w:id w:val="9156666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18F6" w:rsidRPr="00B9371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F6DBB" w14:paraId="4F0AB947" w14:textId="77777777" w:rsidTr="008F2D37">
        <w:tc>
          <w:tcPr>
            <w:tcW w:w="8500" w:type="dxa"/>
            <w:gridSpan w:val="6"/>
          </w:tcPr>
          <w:p w14:paraId="635856E7" w14:textId="458D31D4" w:rsidR="009F6DBB" w:rsidRDefault="009F6DBB" w:rsidP="003C7F5A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</w:t>
            </w:r>
            <w:r w:rsidR="000A59AA">
              <w:rPr>
                <w:b/>
                <w:bCs/>
                <w:lang w:val="es-ES"/>
              </w:rPr>
              <w:t xml:space="preserve">L </w:t>
            </w:r>
            <w:r>
              <w:rPr>
                <w:b/>
                <w:bCs/>
                <w:lang w:val="es-ES"/>
              </w:rPr>
              <w:t>PROYECTO</w:t>
            </w:r>
            <w:r w:rsidR="000A59AA">
              <w:rPr>
                <w:b/>
                <w:bCs/>
                <w:lang w:val="es-ES"/>
              </w:rPr>
              <w:t>/ACTIVIDAD</w:t>
            </w:r>
            <w:r w:rsidRPr="00C40994">
              <w:rPr>
                <w:b/>
                <w:bCs/>
                <w:lang w:val="es-ES"/>
              </w:rPr>
              <w:t>:</w:t>
            </w:r>
          </w:p>
        </w:tc>
      </w:tr>
      <w:tr w:rsidR="00FB4336" w14:paraId="414B11EB" w14:textId="77777777" w:rsidTr="001F18F6">
        <w:trPr>
          <w:trHeight w:val="212"/>
        </w:trPr>
        <w:sdt>
          <w:sdtPr>
            <w:rPr>
              <w:lang w:val="es-ES"/>
            </w:rPr>
            <w:id w:val="2029156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6"/>
              </w:tcPr>
              <w:p w14:paraId="6972BF11" w14:textId="4E67D7A6" w:rsidR="00FB4336" w:rsidRDefault="001F18F6" w:rsidP="008E10B5">
                <w:pPr>
                  <w:ind w:left="176"/>
                  <w:rPr>
                    <w:lang w:val="es-ES"/>
                  </w:rPr>
                </w:pPr>
                <w:r w:rsidRPr="00B9371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7237" w:rsidRPr="00D07237" w14:paraId="0A6940B1" w14:textId="77777777" w:rsidTr="008F2D37">
        <w:tc>
          <w:tcPr>
            <w:tcW w:w="8500" w:type="dxa"/>
            <w:gridSpan w:val="6"/>
            <w:vAlign w:val="center"/>
          </w:tcPr>
          <w:p w14:paraId="1A8F66D9" w14:textId="2F3B5FE6" w:rsidR="00D07237" w:rsidRPr="009F6DBB" w:rsidRDefault="009F6DBB" w:rsidP="009F6DBB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:</w:t>
            </w:r>
            <w:r w:rsidR="001F18F6">
              <w:rPr>
                <w:b/>
                <w:bCs/>
                <w:lang w:val="es-ES"/>
              </w:rPr>
              <w:t xml:space="preserve"> </w:t>
            </w:r>
            <w:sdt>
              <w:sdtPr>
                <w:rPr>
                  <w:b/>
                  <w:bCs/>
                  <w:lang w:val="es-ES"/>
                </w:rPr>
                <w:id w:val="-10635611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18F6" w:rsidRPr="00B9371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6"/>
            <w:tcBorders>
              <w:bottom w:val="single" w:sz="4" w:space="0" w:color="auto"/>
            </w:tcBorders>
            <w:vAlign w:val="center"/>
          </w:tcPr>
          <w:p w14:paraId="02E38013" w14:textId="585A407A" w:rsidR="00D07237" w:rsidRPr="009F6DBB" w:rsidRDefault="009F6DBB" w:rsidP="00D07237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:</w:t>
            </w:r>
            <w:r w:rsidR="001F18F6">
              <w:rPr>
                <w:b/>
                <w:bCs/>
                <w:lang w:val="es-ES"/>
              </w:rPr>
              <w:t xml:space="preserve"> </w:t>
            </w:r>
            <w:sdt>
              <w:sdtPr>
                <w:rPr>
                  <w:b/>
                  <w:bCs/>
                  <w:lang w:val="es-ES"/>
                </w:rPr>
                <w:id w:val="18440553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18F6" w:rsidRPr="00B9371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9263F2">
        <w:trPr>
          <w:trHeight w:val="51"/>
        </w:trPr>
        <w:tc>
          <w:tcPr>
            <w:tcW w:w="8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0118FF68" w:rsidR="00D07237" w:rsidRPr="003D7BCC" w:rsidRDefault="00430931" w:rsidP="003D7BCC">
            <w:pPr>
              <w:rPr>
                <w:b/>
                <w:bCs/>
                <w:lang w:val="es-ES"/>
              </w:rPr>
            </w:pPr>
            <w:r w:rsidRPr="003D7BCC">
              <w:rPr>
                <w:b/>
                <w:bCs/>
                <w:lang w:val="es-ES"/>
              </w:rPr>
              <w:t>DESCRIPCIÓN DE LA ACTIVIDAD</w:t>
            </w:r>
            <w:r w:rsidR="00D07237" w:rsidRPr="003D7BCC">
              <w:rPr>
                <w:b/>
                <w:bCs/>
                <w:lang w:val="es-ES"/>
              </w:rPr>
              <w:t xml:space="preserve"> </w:t>
            </w:r>
          </w:p>
        </w:tc>
      </w:tr>
      <w:tr w:rsidR="006301F0" w:rsidRPr="00D07237" w14:paraId="7BA1031F" w14:textId="77777777" w:rsidTr="001F18F6">
        <w:trPr>
          <w:trHeight w:val="592"/>
        </w:trPr>
        <w:sdt>
          <w:sdtPr>
            <w:rPr>
              <w:b/>
              <w:bCs/>
              <w:lang w:val="es-ES"/>
            </w:rPr>
            <w:id w:val="1069462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F9E3B2" w14:textId="5894323A" w:rsidR="008F2D37" w:rsidRDefault="001F18F6" w:rsidP="008E10B5">
                <w:pPr>
                  <w:pStyle w:val="Prrafodelista"/>
                  <w:ind w:left="176"/>
                  <w:rPr>
                    <w:b/>
                    <w:bCs/>
                    <w:lang w:val="es-ES"/>
                  </w:rPr>
                </w:pPr>
                <w:r w:rsidRPr="00B9371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263F2" w14:paraId="3743E083" w14:textId="77777777" w:rsidTr="00411C82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Default="009263F2" w:rsidP="003C7F5A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Default="009263F2" w:rsidP="003C7F5A">
            <w:pPr>
              <w:rPr>
                <w:lang w:val="es-ES"/>
              </w:rPr>
            </w:pPr>
          </w:p>
        </w:tc>
      </w:tr>
      <w:tr w:rsidR="006301F0" w14:paraId="078D0FCE" w14:textId="77777777" w:rsidTr="008F2D37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53979013" w:rsidR="006301F0" w:rsidRPr="00EF38D8" w:rsidRDefault="00B553E7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 xml:space="preserve">FIRMA DEL </w:t>
            </w:r>
            <w:r w:rsidR="007A4850">
              <w:rPr>
                <w:b/>
                <w:bCs/>
                <w:lang w:val="es-ES"/>
              </w:rPr>
              <w:t>SOLICITANTE</w:t>
            </w:r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E134" w14:textId="77777777" w:rsidR="006301F0" w:rsidRDefault="006301F0" w:rsidP="006301F0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  <w:bookmarkStart w:id="0" w:name="_GoBack"/>
            <w:bookmarkEnd w:id="0"/>
          </w:p>
        </w:tc>
      </w:tr>
    </w:tbl>
    <w:p w14:paraId="138D8A68" w14:textId="77777777" w:rsidR="00EF38D8" w:rsidRDefault="00EF38D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EF38D8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7C63" w14:textId="77777777" w:rsidR="00B74068" w:rsidRDefault="00B74068" w:rsidP="009A477B">
      <w:pPr>
        <w:spacing w:after="0" w:line="240" w:lineRule="auto"/>
      </w:pPr>
      <w:r>
        <w:separator/>
      </w:r>
    </w:p>
  </w:endnote>
  <w:endnote w:type="continuationSeparator" w:id="0">
    <w:p w14:paraId="2702902E" w14:textId="77777777" w:rsidR="00B74068" w:rsidRDefault="00B74068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B22E54C-58B7-4934-9732-1AB9021BB8A4}"/>
    <w:embedBold r:id="rId2" w:fontKey="{12DC1E92-E2C3-427C-B689-94B1D5B5520C}"/>
    <w:embedItalic r:id="rId3" w:fontKey="{51EC8445-681A-428B-8DAC-3348E5859B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EAD7DC-267E-475B-AB61-E679F33CD78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D33FFAC6-EFCE-48CC-ADE2-63375AC9F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1BE4" w14:textId="77777777" w:rsidR="00B74068" w:rsidRDefault="00B74068" w:rsidP="009A477B">
      <w:pPr>
        <w:spacing w:after="0" w:line="240" w:lineRule="auto"/>
      </w:pPr>
      <w:r>
        <w:separator/>
      </w:r>
    </w:p>
  </w:footnote>
  <w:footnote w:type="continuationSeparator" w:id="0">
    <w:p w14:paraId="4626E917" w14:textId="77777777" w:rsidR="00B74068" w:rsidRDefault="00B74068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3D5AD70B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3D5AD70B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A59AA"/>
    <w:rsid w:val="00114CDD"/>
    <w:rsid w:val="00140325"/>
    <w:rsid w:val="001816AC"/>
    <w:rsid w:val="001F18F6"/>
    <w:rsid w:val="002B11ED"/>
    <w:rsid w:val="003C023E"/>
    <w:rsid w:val="003D7BCC"/>
    <w:rsid w:val="00411C82"/>
    <w:rsid w:val="00430931"/>
    <w:rsid w:val="004B2633"/>
    <w:rsid w:val="004E7C7D"/>
    <w:rsid w:val="004F738E"/>
    <w:rsid w:val="00510DDD"/>
    <w:rsid w:val="00546FC5"/>
    <w:rsid w:val="005A2AD1"/>
    <w:rsid w:val="00600D6A"/>
    <w:rsid w:val="00615490"/>
    <w:rsid w:val="006301F0"/>
    <w:rsid w:val="006C480F"/>
    <w:rsid w:val="006E4CAE"/>
    <w:rsid w:val="00700B5B"/>
    <w:rsid w:val="007A4850"/>
    <w:rsid w:val="00864919"/>
    <w:rsid w:val="008E10B5"/>
    <w:rsid w:val="008F2D37"/>
    <w:rsid w:val="009263F2"/>
    <w:rsid w:val="00994492"/>
    <w:rsid w:val="009A477B"/>
    <w:rsid w:val="009F6DBB"/>
    <w:rsid w:val="00A8267D"/>
    <w:rsid w:val="00AB2828"/>
    <w:rsid w:val="00B553E7"/>
    <w:rsid w:val="00B5707A"/>
    <w:rsid w:val="00B74068"/>
    <w:rsid w:val="00C40994"/>
    <w:rsid w:val="00D07237"/>
    <w:rsid w:val="00DF19BA"/>
    <w:rsid w:val="00E5498E"/>
    <w:rsid w:val="00EF38D8"/>
    <w:rsid w:val="00F34BD3"/>
    <w:rsid w:val="00F65B0A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50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50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850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F1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7462-CAE4-47E8-AA61-860F8C1D4CED}"/>
      </w:docPartPr>
      <w:docPartBody>
        <w:p w:rsidR="00E60859" w:rsidRDefault="00482056">
          <w:r w:rsidRPr="00B937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56"/>
    <w:rsid w:val="00482056"/>
    <w:rsid w:val="00E6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2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B47A-D396-403C-8930-CBCC36DC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Rodriguez@TTDMADRID.LOCAL</cp:lastModifiedBy>
  <cp:revision>14</cp:revision>
  <cp:lastPrinted>2020-02-07T13:15:00Z</cp:lastPrinted>
  <dcterms:created xsi:type="dcterms:W3CDTF">2020-01-15T12:39:00Z</dcterms:created>
  <dcterms:modified xsi:type="dcterms:W3CDTF">2020-02-10T11:10:00Z</dcterms:modified>
</cp:coreProperties>
</file>